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5B" w:rsidRPr="0089473B" w:rsidRDefault="00611554" w:rsidP="0043485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43485B" w:rsidRPr="0026437E">
        <w:rPr>
          <w:rFonts w:ascii="ＭＳ ゴシック" w:eastAsia="ＭＳ ゴシック" w:hAnsi="ＭＳ ゴシック" w:hint="eastAsia"/>
          <w:sz w:val="28"/>
          <w:szCs w:val="28"/>
        </w:rPr>
        <w:t>別紙</w:t>
      </w:r>
      <w:r w:rsidR="00BA722C" w:rsidRPr="0026437E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］</w:t>
      </w:r>
      <w:r w:rsidR="0089473B" w:rsidRPr="0089473B">
        <w:rPr>
          <w:rFonts w:ascii="ＭＳ 明朝" w:eastAsia="ＭＳ 明朝" w:hAnsi="ＭＳ 明朝" w:hint="eastAsia"/>
          <w:sz w:val="28"/>
          <w:szCs w:val="28"/>
        </w:rPr>
        <w:t>その１</w:t>
      </w:r>
    </w:p>
    <w:p w:rsidR="0043485B" w:rsidRDefault="0043485B" w:rsidP="0043485B">
      <w:pPr>
        <w:jc w:val="center"/>
        <w:rPr>
          <w:rFonts w:ascii="ＭＳ 明朝" w:eastAsia="ＭＳ 明朝" w:hAnsi="ＭＳ 明朝"/>
        </w:rPr>
      </w:pPr>
      <w:r w:rsidRPr="007442FA">
        <w:rPr>
          <w:rFonts w:ascii="ＭＳ 明朝" w:eastAsia="ＭＳ 明朝" w:hAnsi="ＭＳ 明朝" w:hint="eastAsia"/>
          <w:sz w:val="40"/>
          <w:szCs w:val="40"/>
          <w:bdr w:val="single" w:sz="4" w:space="0" w:color="auto"/>
        </w:rPr>
        <w:t>企画提案書</w:t>
      </w:r>
    </w:p>
    <w:p w:rsidR="009B327D" w:rsidRDefault="009B327D" w:rsidP="0043485B">
      <w:pPr>
        <w:jc w:val="center"/>
        <w:rPr>
          <w:rFonts w:ascii="ＭＳ 明朝" w:eastAsia="ＭＳ 明朝" w:hAnsi="ＭＳ 明朝"/>
        </w:rPr>
      </w:pPr>
    </w:p>
    <w:p w:rsidR="00F869A2" w:rsidRDefault="00F869A2" w:rsidP="005670E7">
      <w:pPr>
        <w:ind w:firstLineChars="100" w:firstLine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書籍の構成</w:t>
      </w:r>
      <w:r w:rsidR="00230F3C">
        <w:rPr>
          <w:rFonts w:ascii="ＭＳ ゴシック" w:eastAsia="ＭＳ ゴシック" w:hAnsi="ＭＳ ゴシック" w:hint="eastAsia"/>
          <w:sz w:val="24"/>
          <w:szCs w:val="24"/>
        </w:rPr>
        <w:t>提案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869A2" w:rsidRDefault="00F869A2" w:rsidP="005670E7">
      <w:pPr>
        <w:snapToGrid w:val="0"/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民が理解しやすい書籍となるよう</w:t>
      </w:r>
      <w:r w:rsidR="00444B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構成とする。</w:t>
      </w:r>
    </w:p>
    <w:p w:rsidR="00F869A2" w:rsidRDefault="00F869A2" w:rsidP="005670E7">
      <w:pPr>
        <w:snapToGrid w:val="0"/>
        <w:ind w:leftChars="300" w:left="87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＝医療</w:t>
      </w:r>
      <w:r w:rsidR="003124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系の本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ある</w:t>
      </w:r>
      <w:r w:rsidR="003124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ため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少しでも読者</w:t>
      </w:r>
      <w:r w:rsidR="00444B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解</w:t>
      </w:r>
      <w:r w:rsidR="00444BE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進むよう</w:t>
      </w:r>
      <w:r w:rsidR="003124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組</w:t>
      </w:r>
      <w:r w:rsidR="0054143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み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立て</w:t>
      </w:r>
      <w:r w:rsidR="003124B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。</w:t>
      </w:r>
    </w:p>
    <w:p w:rsidR="00F869A2" w:rsidRDefault="00F869A2" w:rsidP="00F869A2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F869A2" w:rsidRPr="0026437E" w:rsidRDefault="0026437E" w:rsidP="005670E7">
      <w:pPr>
        <w:snapToGrid w:val="0"/>
        <w:ind w:leftChars="200" w:left="42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26437E">
        <w:rPr>
          <w:rFonts w:ascii="ＭＳ ゴシック" w:eastAsia="ＭＳ ゴシック" w:hAnsi="ＭＳ ゴシック" w:hint="eastAsia"/>
          <w:color w:val="000000" w:themeColor="text1"/>
          <w:sz w:val="24"/>
        </w:rPr>
        <w:t>テーマ</w:t>
      </w:r>
    </w:p>
    <w:p w:rsidR="003124BA" w:rsidRDefault="0026437E" w:rsidP="005670E7">
      <w:pPr>
        <w:snapToGrid w:val="0"/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今回の書籍の「診療等の紹介</w:t>
      </w:r>
      <w:r w:rsidR="00230F3C">
        <w:rPr>
          <w:rFonts w:ascii="ＭＳ 明朝" w:eastAsia="ＭＳ 明朝" w:hAnsi="ＭＳ 明朝" w:hint="eastAsia"/>
          <w:color w:val="000000" w:themeColor="text1"/>
          <w:sz w:val="24"/>
        </w:rPr>
        <w:t>コーナー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」では、</w:t>
      </w:r>
      <w:r w:rsidR="00C71691">
        <w:rPr>
          <w:rFonts w:ascii="ＭＳ 明朝" w:eastAsia="ＭＳ 明朝" w:hAnsi="ＭＳ 明朝" w:hint="eastAsia"/>
          <w:color w:val="000000" w:themeColor="text1"/>
          <w:sz w:val="24"/>
        </w:rPr>
        <w:t>下記の</w:t>
      </w:r>
      <w:r w:rsidR="00E972E0">
        <w:rPr>
          <w:rFonts w:ascii="ＭＳ 明朝" w:eastAsia="ＭＳ 明朝" w:hAnsi="ＭＳ 明朝" w:hint="eastAsia"/>
          <w:color w:val="000000" w:themeColor="text1"/>
          <w:sz w:val="24"/>
        </w:rPr>
        <w:t>とおり</w:t>
      </w:r>
      <w:r w:rsidR="003124BA">
        <w:rPr>
          <w:rFonts w:ascii="ＭＳ 明朝" w:eastAsia="ＭＳ 明朝" w:hAnsi="ＭＳ 明朝" w:hint="eastAsia"/>
          <w:color w:val="000000" w:themeColor="text1"/>
          <w:sz w:val="24"/>
        </w:rPr>
        <w:t>14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章分</w:t>
      </w:r>
      <w:r w:rsidR="002047EE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原稿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（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各章では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細分化して診療科</w:t>
      </w:r>
      <w:r w:rsidR="00230F3C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ごとに執筆）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を準備</w:t>
      </w:r>
      <w:r w:rsidR="00864059">
        <w:rPr>
          <w:rFonts w:ascii="ＭＳ 明朝" w:eastAsia="ＭＳ 明朝" w:hAnsi="ＭＳ 明朝" w:hint="eastAsia"/>
          <w:color w:val="000000" w:themeColor="text1"/>
          <w:sz w:val="24"/>
        </w:rPr>
        <w:t>して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います。</w:t>
      </w:r>
    </w:p>
    <w:p w:rsidR="003124BA" w:rsidRDefault="003124BA" w:rsidP="005670E7">
      <w:pPr>
        <w:snapToGrid w:val="0"/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この14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章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について、</w:t>
      </w:r>
      <w:r w:rsidR="008F2057">
        <w:rPr>
          <w:rFonts w:ascii="ＭＳ 明朝" w:eastAsia="ＭＳ 明朝" w:hAnsi="ＭＳ 明朝" w:hint="eastAsia"/>
          <w:color w:val="000000" w:themeColor="text1"/>
          <w:sz w:val="24"/>
        </w:rPr>
        <w:t>当院の強みや魅力などを踏まえて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市民に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伝わりやすくするための構成（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章</w:t>
      </w:r>
      <w:r w:rsidR="008F2057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並べ替え</w:t>
      </w:r>
      <w:r w:rsidR="00230F3C">
        <w:rPr>
          <w:rFonts w:ascii="ＭＳ 明朝" w:eastAsia="ＭＳ 明朝" w:hAnsi="ＭＳ 明朝" w:hint="eastAsia"/>
          <w:color w:val="000000" w:themeColor="text1"/>
          <w:sz w:val="24"/>
        </w:rPr>
        <w:t>、章の</w:t>
      </w:r>
      <w:r w:rsidR="008F2057">
        <w:rPr>
          <w:rFonts w:ascii="ＭＳ 明朝" w:eastAsia="ＭＳ 明朝" w:hAnsi="ＭＳ 明朝" w:hint="eastAsia"/>
          <w:color w:val="000000" w:themeColor="text1"/>
          <w:sz w:val="24"/>
        </w:rPr>
        <w:t>追加、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章の名称</w:t>
      </w:r>
      <w:r w:rsidR="00040234">
        <w:rPr>
          <w:rFonts w:ascii="ＭＳ 明朝" w:eastAsia="ＭＳ 明朝" w:hAnsi="ＭＳ 明朝" w:hint="eastAsia"/>
          <w:color w:val="000000" w:themeColor="text1"/>
          <w:sz w:val="24"/>
        </w:rPr>
        <w:t>補正</w:t>
      </w:r>
      <w:r w:rsidR="00A54C4D">
        <w:rPr>
          <w:rFonts w:ascii="ＭＳ 明朝" w:eastAsia="ＭＳ 明朝" w:hAnsi="ＭＳ 明朝" w:hint="eastAsia"/>
          <w:color w:val="000000" w:themeColor="text1"/>
          <w:sz w:val="24"/>
        </w:rPr>
        <w:t>、グループ化による大見出しの追加</w:t>
      </w:r>
      <w:r w:rsidR="00864059">
        <w:rPr>
          <w:rFonts w:ascii="ＭＳ 明朝" w:eastAsia="ＭＳ 明朝" w:hAnsi="ＭＳ 明朝" w:hint="eastAsia"/>
          <w:color w:val="000000" w:themeColor="text1"/>
          <w:sz w:val="24"/>
        </w:rPr>
        <w:t>等</w:t>
      </w:r>
      <w:r w:rsidR="005670E7">
        <w:rPr>
          <w:rFonts w:ascii="ＭＳ 明朝" w:eastAsia="ＭＳ 明朝" w:hAnsi="ＭＳ 明朝" w:hint="eastAsia"/>
          <w:color w:val="000000" w:themeColor="text1"/>
          <w:sz w:val="24"/>
        </w:rPr>
        <w:t>）を提案してください。</w:t>
      </w:r>
    </w:p>
    <w:p w:rsidR="005670E7" w:rsidRPr="00C71691" w:rsidRDefault="003124BA" w:rsidP="005670E7">
      <w:pPr>
        <w:snapToGrid w:val="0"/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なお、提案</w:t>
      </w:r>
      <w:r w:rsidR="00AE2727">
        <w:rPr>
          <w:rFonts w:ascii="ＭＳ 明朝" w:eastAsia="ＭＳ 明朝" w:hAnsi="ＭＳ 明朝" w:hint="eastAsia"/>
          <w:color w:val="000000" w:themeColor="text1"/>
          <w:sz w:val="24"/>
        </w:rPr>
        <w:t>した</w:t>
      </w:r>
      <w:r w:rsidR="00230F3C">
        <w:rPr>
          <w:rFonts w:ascii="ＭＳ 明朝" w:eastAsia="ＭＳ 明朝" w:hAnsi="ＭＳ 明朝" w:hint="eastAsia"/>
          <w:color w:val="000000" w:themeColor="text1"/>
          <w:sz w:val="24"/>
        </w:rPr>
        <w:t>提案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について、</w:t>
      </w:r>
      <w:r w:rsidR="00AE2727">
        <w:rPr>
          <w:rFonts w:ascii="ＭＳ 明朝" w:eastAsia="ＭＳ 明朝" w:hAnsi="ＭＳ 明朝" w:hint="eastAsia"/>
          <w:color w:val="000000" w:themeColor="text1"/>
          <w:sz w:val="24"/>
        </w:rPr>
        <w:t>説明も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併せて</w:t>
      </w:r>
      <w:r w:rsidR="00AE2727">
        <w:rPr>
          <w:rFonts w:ascii="ＭＳ 明朝" w:eastAsia="ＭＳ 明朝" w:hAnsi="ＭＳ 明朝" w:hint="eastAsia"/>
          <w:color w:val="000000" w:themeColor="text1"/>
          <w:sz w:val="24"/>
        </w:rPr>
        <w:t>記載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してください</w:t>
      </w:r>
      <w:r w:rsidR="00AE2727">
        <w:rPr>
          <w:rFonts w:ascii="ＭＳ 明朝" w:eastAsia="ＭＳ 明朝" w:hAnsi="ＭＳ 明朝" w:hint="eastAsia"/>
          <w:color w:val="000000" w:themeColor="text1"/>
          <w:sz w:val="24"/>
        </w:rPr>
        <w:t>。</w:t>
      </w:r>
    </w:p>
    <w:p w:rsidR="007442FA" w:rsidRPr="005670E7" w:rsidRDefault="00864059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F333" wp14:editId="1EF6DFE5">
                <wp:simplePos x="0" y="0"/>
                <wp:positionH relativeFrom="column">
                  <wp:posOffset>207059</wp:posOffset>
                </wp:positionH>
                <wp:positionV relativeFrom="paragraph">
                  <wp:posOffset>191086</wp:posOffset>
                </wp:positionV>
                <wp:extent cx="5212080" cy="4761914"/>
                <wp:effectExtent l="0" t="0" r="266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4761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F3C" w:rsidRDefault="00230F3C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原案］</w:t>
                            </w:r>
                          </w:p>
                          <w:p w:rsidR="00864059" w:rsidRPr="003124BA" w:rsidRDefault="00864059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１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がん（消化器系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診療科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ごと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がん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画像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・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病理診断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、放射線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治療、</w:t>
                            </w:r>
                            <w:r w:rsidR="00A54C4D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化学療法</w:t>
                            </w:r>
                            <w:r w:rsidR="00A54C4D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緩和ケア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864059" w:rsidRPr="003124BA" w:rsidRDefault="00864059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２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心血管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疾患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（循環器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内科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系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疾患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心臓血管外科系疾患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864059" w:rsidRPr="003124BA" w:rsidRDefault="00864059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３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脳卒中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脳神経外科系疾患、神経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内科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系疾患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864059" w:rsidRPr="003124BA" w:rsidRDefault="00864059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４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糖尿病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糖尿病内分泌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科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系疾患、栄養管理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864059" w:rsidRPr="003124BA" w:rsidRDefault="00864059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５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救急医療（</w:t>
                            </w:r>
                            <w:r w:rsidR="002047EE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救命</w:t>
                            </w:r>
                            <w:r w:rsidR="002047EE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救急センター、形成外科系疾患、救急看護認定看護師</w:t>
                            </w:r>
                            <w:r w:rsidR="002047EE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="002047EE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６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小児医療（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小児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内科系疾患、小児外科系疾患など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７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周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産期医療（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地域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周産期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母子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医療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センター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８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災害医療（</w:t>
                            </w:r>
                            <w:r w:rsidR="003124BA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ＤＭＡＴ</w:t>
                            </w:r>
                            <w:r w:rsidR="003124BA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トリアージ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スペー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ス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</w:t>
                            </w:r>
                            <w:r w:rsid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ヘリポート</w:t>
                            </w:r>
                            <w:r w:rsid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免震構造</w:t>
                            </w:r>
                            <w:r w:rsid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９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骨格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系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疾患</w:t>
                            </w:r>
                            <w:r w:rsidR="003124BA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="0089473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整形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外科系疾患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</w:t>
                            </w:r>
                            <w:r w:rsidR="0089473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0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AE2727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加齢によ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り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多くなる</w:t>
                            </w:r>
                            <w:r w:rsidR="00AE2727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疾患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前立腺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肥大症、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誤嚥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性肺炎、認知症など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１１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：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免疫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系疾患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="003124BA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炎症性</w:t>
                            </w:r>
                            <w:r w:rsidR="003124BA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腸疾患など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2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AE2727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感染症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感染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管理室</w:t>
                            </w:r>
                            <w:r w:rsidR="00D915A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</w:t>
                            </w:r>
                            <w:r w:rsidR="00D915A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活動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  <w:p w:rsidR="002047EE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3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AE2727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地域医療連携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患者サポートセンター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  <w:p w:rsidR="00D65786" w:rsidRPr="003124BA" w:rsidRDefault="002047EE" w:rsidP="003124BA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14</w:t>
                            </w:r>
                            <w:r w:rsidR="00541438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章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：</w:t>
                            </w:r>
                            <w:r w:rsidR="00C71691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臨床研修</w:t>
                            </w:r>
                            <w:r w:rsidR="00C71691"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医</w:t>
                            </w:r>
                            <w:r w:rsidR="00C71691"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制度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（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臨床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研修医</w:t>
                            </w:r>
                            <w:r w:rsidRPr="003124B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3"/>
                                <w:szCs w:val="23"/>
                              </w:rPr>
                              <w:t>、指導医</w:t>
                            </w:r>
                            <w:r w:rsidRPr="003124B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F333" id="正方形/長方形 1" o:spid="_x0000_s1026" style="position:absolute;left:0;text-align:left;margin-left:16.3pt;margin-top:15.05pt;width:410.4pt;height:3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" filled="f" strokecolor="black [3213]" strokeweight="1pt">
                <v:textbox>
                  <w:txbxContent>
                    <w:p w:rsidR="00230F3C" w:rsidRDefault="00230F3C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［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原案］</w:t>
                      </w:r>
                    </w:p>
                    <w:p w:rsidR="00864059" w:rsidRPr="003124BA" w:rsidRDefault="00864059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１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がん（消化器系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診療科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ごと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のがん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画像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・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病理診断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、放射線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治療、</w:t>
                      </w:r>
                      <w:r w:rsidR="00A54C4D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化学療法</w:t>
                      </w:r>
                      <w:r w:rsidR="00A54C4D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緩和ケア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864059" w:rsidRPr="003124BA" w:rsidRDefault="00864059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２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心血管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疾患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（循環器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内科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系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疾患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心臓血管外科系疾患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864059" w:rsidRPr="003124BA" w:rsidRDefault="00864059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３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脳卒中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脳神経外科系疾患、神経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内科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系疾患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864059" w:rsidRPr="003124BA" w:rsidRDefault="00864059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４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糖尿病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糖尿病内分泌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科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系疾患、栄養管理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864059" w:rsidRPr="003124BA" w:rsidRDefault="00864059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５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救急医療（</w:t>
                      </w:r>
                      <w:r w:rsidR="002047EE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救命</w:t>
                      </w:r>
                      <w:r w:rsidR="002047EE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救急センター、形成外科系疾患、救急看護認定看護師</w:t>
                      </w:r>
                      <w:r w:rsidR="002047EE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="002047EE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６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小児医療（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小児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内科系疾患、小児外科系疾患など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７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周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産期医療（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地域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周産期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母子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医療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センター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８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災害医療（</w:t>
                      </w:r>
                      <w:r w:rsidR="003124BA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ＤＭＡＴ</w:t>
                      </w:r>
                      <w:r w:rsidR="003124BA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トリアージ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スペー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ス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</w:t>
                      </w:r>
                      <w:r w:rsid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ヘリポート</w:t>
                      </w:r>
                      <w:r w:rsid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免震構造</w:t>
                      </w:r>
                      <w:r w:rsid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９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骨格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系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疾患</w:t>
                      </w:r>
                      <w:r w:rsidR="003124BA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="0089473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整形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外科系疾患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</w:t>
                      </w:r>
                      <w:r w:rsidR="0089473B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10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AE2727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加齢によ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り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多くなる</w:t>
                      </w:r>
                      <w:r w:rsidR="00AE2727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疾患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前立腺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肥大症、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誤嚥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性肺炎、認知症など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１１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：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免疫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系疾患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="003124BA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炎症性</w:t>
                      </w:r>
                      <w:r w:rsidR="003124BA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腸疾患など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12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AE2727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感染症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感染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管理室</w:t>
                      </w:r>
                      <w:r w:rsidR="00D915A3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の</w:t>
                      </w:r>
                      <w:r w:rsidR="00D915A3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活動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）</w:t>
                      </w:r>
                    </w:p>
                    <w:p w:rsidR="002047EE" w:rsidRPr="003124BA" w:rsidRDefault="002047EE" w:rsidP="003124BA">
                      <w:pPr>
                        <w:spacing w:line="276" w:lineRule="auto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13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AE2727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地域医療連携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患者サポートセンター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）</w:t>
                      </w:r>
                    </w:p>
                    <w:p w:rsidR="00D65786" w:rsidRPr="003124BA" w:rsidRDefault="002047EE" w:rsidP="003124BA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14</w:t>
                      </w:r>
                      <w:r w:rsidR="00541438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章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：</w:t>
                      </w:r>
                      <w:r w:rsidR="00C71691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臨床研修</w:t>
                      </w:r>
                      <w:r w:rsidR="00C71691"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医</w:t>
                      </w:r>
                      <w:r w:rsidR="00C71691"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制度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（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臨床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研修医</w:t>
                      </w:r>
                      <w:r w:rsidRPr="003124BA">
                        <w:rPr>
                          <w:rFonts w:ascii="ＭＳ Ｐ明朝" w:eastAsia="ＭＳ Ｐ明朝" w:hAnsi="ＭＳ Ｐ明朝"/>
                          <w:color w:val="000000" w:themeColor="text1"/>
                          <w:sz w:val="23"/>
                          <w:szCs w:val="23"/>
                        </w:rPr>
                        <w:t>、指導医</w:t>
                      </w:r>
                      <w:r w:rsidRPr="003124B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3"/>
                          <w:szCs w:val="23"/>
                        </w:rPr>
                        <w:t>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P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442FA" w:rsidRDefault="007442FA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C71691" w:rsidRDefault="00C71691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611554" w:rsidRDefault="00611554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611554" w:rsidRDefault="00611554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611554" w:rsidRDefault="00611554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C71691" w:rsidRDefault="00C71691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C71691" w:rsidRDefault="00C71691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P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541438" w:rsidP="00541438">
      <w:pPr>
        <w:snapToGrid w:val="0"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その２へつづく</w:t>
      </w: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Pr="0089473B" w:rsidRDefault="0089473B" w:rsidP="0089473B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［</w:t>
      </w:r>
      <w:r w:rsidRPr="0026437E">
        <w:rPr>
          <w:rFonts w:ascii="ＭＳ ゴシック" w:eastAsia="ＭＳ ゴシック" w:hAnsi="ＭＳ ゴシック" w:hint="eastAsia"/>
          <w:sz w:val="28"/>
          <w:szCs w:val="28"/>
        </w:rPr>
        <w:t>別紙２</w:t>
      </w:r>
      <w:r>
        <w:rPr>
          <w:rFonts w:ascii="ＭＳ ゴシック" w:eastAsia="ＭＳ ゴシック" w:hAnsi="ＭＳ ゴシック" w:hint="eastAsia"/>
          <w:sz w:val="28"/>
          <w:szCs w:val="28"/>
        </w:rPr>
        <w:t>］</w:t>
      </w:r>
      <w:r w:rsidRPr="0089473B">
        <w:rPr>
          <w:rFonts w:ascii="ＭＳ 明朝" w:eastAsia="ＭＳ 明朝" w:hAnsi="ＭＳ 明朝" w:hint="eastAsia"/>
          <w:sz w:val="28"/>
          <w:szCs w:val="28"/>
        </w:rPr>
        <w:t>その２</w:t>
      </w:r>
    </w:p>
    <w:p w:rsidR="0089473B" w:rsidRDefault="0089473B" w:rsidP="00230F3C">
      <w:pPr>
        <w:snapToGrid w:val="0"/>
        <w:ind w:leftChars="100" w:left="450" w:hangingChars="100" w:hanging="24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Pr="00A54C4D" w:rsidRDefault="00A54C4D" w:rsidP="00A21CF2">
      <w:pPr>
        <w:snapToGrid w:val="0"/>
        <w:ind w:left="142" w:hangingChars="59" w:hanging="14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〇</w:t>
      </w:r>
      <w:r w:rsidRPr="00A54C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構成(章の並べ替え</w:t>
      </w:r>
      <w:r w:rsidR="00A21CF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章の</w:t>
      </w:r>
      <w:r w:rsidRPr="00A54C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加、章の名称補正、グループ化による大見出しの追加等)</w:t>
      </w:r>
      <w:r w:rsidR="0089473B" w:rsidRPr="00A54C4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提案</w:t>
      </w:r>
    </w:p>
    <w:p w:rsidR="0089473B" w:rsidRDefault="00A547D3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3E89C" wp14:editId="30FF6537">
                <wp:simplePos x="0" y="0"/>
                <wp:positionH relativeFrom="column">
                  <wp:posOffset>228160</wp:posOffset>
                </wp:positionH>
                <wp:positionV relativeFrom="paragraph">
                  <wp:posOffset>27842</wp:posOffset>
                </wp:positionV>
                <wp:extent cx="5212080" cy="6266815"/>
                <wp:effectExtent l="0" t="0" r="26670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266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bookmarkStart w:id="0" w:name="_GoBack"/>
                          </w:p>
                          <w:p w:rsidR="00A21CF2" w:rsidRDefault="00A21CF2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A21CF2" w:rsidRDefault="00A21CF2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9473B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bookmarkEnd w:id="0"/>
                          <w:p w:rsidR="0089473B" w:rsidRPr="003124BA" w:rsidRDefault="0089473B" w:rsidP="0089473B">
                            <w:pPr>
                              <w:spacing w:line="276" w:lineRule="auto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E89C" id="正方形/長方形 2" o:spid="_x0000_s1027" style="position:absolute;left:0;text-align:left;margin-left:17.95pt;margin-top:2.2pt;width:410.4pt;height:4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" filled="f" strokecolor="windowText" strokeweight="1pt">
                <v:textbox>
                  <w:txbxContent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  <w:bookmarkStart w:id="1" w:name="_GoBack"/>
                    </w:p>
                    <w:p w:rsidR="00A21CF2" w:rsidRDefault="00A21CF2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A21CF2" w:rsidRDefault="00A21CF2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p w:rsidR="0089473B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  <w:bookmarkEnd w:id="1"/>
                    <w:p w:rsidR="0089473B" w:rsidRPr="003124BA" w:rsidRDefault="0089473B" w:rsidP="0089473B">
                      <w:pPr>
                        <w:spacing w:line="276" w:lineRule="auto"/>
                        <w:jc w:val="left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230F3C" w:rsidRDefault="00230F3C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〇</w:t>
      </w:r>
      <w:r w:rsidR="00541438">
        <w:rPr>
          <w:rFonts w:ascii="ＭＳ 明朝" w:eastAsia="ＭＳ 明朝" w:hAnsi="ＭＳ 明朝" w:hint="eastAsia"/>
          <w:color w:val="000000" w:themeColor="text1"/>
          <w:sz w:val="24"/>
        </w:rPr>
        <w:t>上記提案の</w:t>
      </w:r>
      <w:r>
        <w:rPr>
          <w:rFonts w:ascii="ＭＳ 明朝" w:eastAsia="ＭＳ 明朝" w:hAnsi="ＭＳ 明朝" w:hint="eastAsia"/>
          <w:color w:val="000000" w:themeColor="text1"/>
          <w:sz w:val="24"/>
        </w:rPr>
        <w:t>説明</w:t>
      </w: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89473B" w:rsidRDefault="0089473B" w:rsidP="007442FA">
      <w:pPr>
        <w:snapToGrid w:val="0"/>
        <w:ind w:leftChars="100" w:left="45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43485B" w:rsidRPr="007442FA" w:rsidRDefault="0043485B" w:rsidP="0043485B">
      <w:pPr>
        <w:jc w:val="center"/>
        <w:rPr>
          <w:rFonts w:ascii="ＭＳ 明朝" w:eastAsia="ＭＳ 明朝" w:hAnsi="ＭＳ 明朝"/>
        </w:rPr>
      </w:pPr>
    </w:p>
    <w:sectPr w:rsidR="0043485B" w:rsidRPr="007442FA" w:rsidSect="003124BA">
      <w:headerReference w:type="default" r:id="rId7"/>
      <w:pgSz w:w="11906" w:h="16838" w:code="9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54" w:rsidRDefault="00611554" w:rsidP="00611554">
      <w:r>
        <w:separator/>
      </w:r>
    </w:p>
  </w:endnote>
  <w:endnote w:type="continuationSeparator" w:id="0">
    <w:p w:rsidR="00611554" w:rsidRDefault="00611554" w:rsidP="0061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54" w:rsidRDefault="00611554" w:rsidP="00611554">
      <w:r>
        <w:separator/>
      </w:r>
    </w:p>
  </w:footnote>
  <w:footnote w:type="continuationSeparator" w:id="0">
    <w:p w:rsidR="00611554" w:rsidRDefault="00611554" w:rsidP="0061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54" w:rsidRPr="00611554" w:rsidRDefault="00611554">
    <w:pPr>
      <w:pStyle w:val="a5"/>
    </w:pPr>
    <w:r>
      <w:rPr>
        <w:rFonts w:hint="eastAsia"/>
        <w:sz w:val="16"/>
        <w:szCs w:val="16"/>
        <w:u w:val="single"/>
      </w:rPr>
      <w:t>いわき市医療センター書籍企画、制作及び製本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2F"/>
    <w:rsid w:val="00040234"/>
    <w:rsid w:val="001B452F"/>
    <w:rsid w:val="002047EE"/>
    <w:rsid w:val="00230F3C"/>
    <w:rsid w:val="0026437E"/>
    <w:rsid w:val="003124BA"/>
    <w:rsid w:val="0043485B"/>
    <w:rsid w:val="00444BE8"/>
    <w:rsid w:val="004A1FCC"/>
    <w:rsid w:val="00541438"/>
    <w:rsid w:val="005670E7"/>
    <w:rsid w:val="00611554"/>
    <w:rsid w:val="0069500D"/>
    <w:rsid w:val="006A742F"/>
    <w:rsid w:val="007442FA"/>
    <w:rsid w:val="00864059"/>
    <w:rsid w:val="0089473B"/>
    <w:rsid w:val="008B4A4F"/>
    <w:rsid w:val="008F2057"/>
    <w:rsid w:val="009B327D"/>
    <w:rsid w:val="009B3931"/>
    <w:rsid w:val="00A21CF2"/>
    <w:rsid w:val="00A25437"/>
    <w:rsid w:val="00A547D3"/>
    <w:rsid w:val="00A54C4D"/>
    <w:rsid w:val="00AE2727"/>
    <w:rsid w:val="00BA722C"/>
    <w:rsid w:val="00C71691"/>
    <w:rsid w:val="00D65786"/>
    <w:rsid w:val="00D8728B"/>
    <w:rsid w:val="00D915A3"/>
    <w:rsid w:val="00DD1160"/>
    <w:rsid w:val="00E972E0"/>
    <w:rsid w:val="00F8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014A9-08BA-4ABD-B642-0E734A5B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A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554"/>
  </w:style>
  <w:style w:type="paragraph" w:styleId="a7">
    <w:name w:val="footer"/>
    <w:basedOn w:val="a"/>
    <w:link w:val="a8"/>
    <w:uiPriority w:val="99"/>
    <w:unhideWhenUsed/>
    <w:rsid w:val="006115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87E8-6468-4796-9DE8-9EE88B0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弘一</dc:creator>
  <cp:keywords/>
  <dc:description/>
  <cp:lastModifiedBy>渡邊　弘一</cp:lastModifiedBy>
  <cp:revision>21</cp:revision>
  <cp:lastPrinted>2018-12-09T23:20:00Z</cp:lastPrinted>
  <dcterms:created xsi:type="dcterms:W3CDTF">2018-12-05T04:51:00Z</dcterms:created>
  <dcterms:modified xsi:type="dcterms:W3CDTF">2018-12-10T22:53:00Z</dcterms:modified>
</cp:coreProperties>
</file>